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sdt>
      <w:sdtPr>
        <w:rPr>
          <w:color w:val="000000" w:themeColor="text1"/>
          <w:sz w:val="28"/>
          <w:szCs w:val="28"/>
        </w:rPr>
        <w:id w:val="-16121247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D94870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  <w:r>
            <w:rPr>
              <w:noProof/>
              <w:color w:val="EEECE1" w:themeColor="background2"/>
              <w:sz w:val="28"/>
              <w:szCs w:val="28"/>
              <w:lang w:eastAsia="ru-RU"/>
            </w:rPr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1362075</wp:posOffset>
                </wp:positionV>
                <wp:extent cx="6734175" cy="5343525"/>
                <wp:effectExtent l="19050" t="0" r="9525" b="0"/>
                <wp:wrapNone/>
                <wp:docPr id="3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534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02648D" w:rsidRPr="0033188A" w:rsidRDefault="0002648D" w:rsidP="0033188A">
          <w:pPr>
            <w:spacing w:after="0" w:line="240" w:lineRule="auto"/>
            <w:jc w:val="right"/>
            <w:rPr>
              <w:noProof/>
              <w:color w:val="EEECE1" w:themeColor="background2"/>
              <w:sz w:val="28"/>
              <w:szCs w:val="28"/>
              <w:lang w:val="en-US"/>
            </w:rPr>
          </w:pPr>
        </w:p>
        <w:p w:rsidR="00E45800" w:rsidRPr="0033188A" w:rsidRDefault="00205A51" w:rsidP="0033188A">
          <w:pPr>
            <w:spacing w:after="0" w:line="240" w:lineRule="auto"/>
            <w:jc w:val="right"/>
            <w:rPr>
              <w:color w:val="000000" w:themeColor="text1"/>
              <w:sz w:val="28"/>
              <w:szCs w:val="28"/>
            </w:rPr>
          </w:pPr>
          <w:r w:rsidRPr="00205A51">
            <w:rPr>
              <w:noProof/>
              <w:color w:val="EEECE1" w:themeColor="background2"/>
              <w:sz w:val="28"/>
              <w:szCs w:val="28"/>
              <w:lang w:eastAsia="ru-RU"/>
            </w:rPr>
            <w:pict>
              <v:group id="Группа 39" o:spid="_x0000_s1026" style="position:absolute;left:0;text-align:left;margin-left:0;margin-top:0;width:593.8pt;height:840.4pt;z-index:-25164595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zJ8EA&#10;AADbAAAADwAAAGRycy9kb3ducmV2LnhtbERPu27CMBTdkfoP1kXqBg6RimiKg0jVVlk6QFHnq/jm&#10;AfF1ahsS/r4eKnU8Ou/tbjK9uJHznWUFq2UCgriyuuNGwenrfbEB4QOyxt4yKbiTh13+MNtipu3I&#10;B7odQyNiCPsMFbQhDJmUvmrJoF/agThytXUGQ4SukdrhGMNNL9MkWUuDHceGFgd6bam6HK9GQc3u&#10;/FFQ+Lw86fL5O/l5K5rrSanH+bR/ARFoCv/iP3epFaRxbPw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pcyfBAAAA2wAAAA8AAAAAAAAAAAAAAAAAmAIAAGRycy9kb3du&#10;cmV2LnhtbFBLBQYAAAAABAAEAPUAAACGAwAAAAA=&#10;" fillcolor="#943634 [2405]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/>
                <w10:wrap anchorx="page" anchory="page"/>
              </v:group>
            </w:pict>
          </w:r>
        </w:p>
        <w:tbl>
          <w:tblPr>
            <w:tblpPr w:leftFromText="187" w:rightFromText="187" w:vertAnchor="page" w:horzAnchor="page" w:tblpX="598" w:tblpY="15046"/>
            <w:tblOverlap w:val="never"/>
            <w:tblW w:w="10803" w:type="dxa"/>
            <w:tblLook w:val="04A0"/>
          </w:tblPr>
          <w:tblGrid>
            <w:gridCol w:w="10803"/>
          </w:tblGrid>
          <w:tr w:rsidR="00E45800" w:rsidRPr="0033188A" w:rsidTr="00E45800">
            <w:trPr>
              <w:trHeight w:val="327"/>
            </w:trPr>
            <w:tc>
              <w:tcPr>
                <w:tcW w:w="10803" w:type="dxa"/>
              </w:tcPr>
              <w:p w:rsidR="00E45800" w:rsidRPr="0033188A" w:rsidRDefault="00205A51" w:rsidP="0033188A">
                <w:pPr>
                  <w:pStyle w:val="a4"/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  <w:alias w:val="Подзаголовок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B45DC">
                      <w:rPr>
                        <w:rFonts w:ascii="Times New Roman" w:eastAsia="Calibri" w:hAnsi="Times New Roman" w:cs="Times New Roman"/>
                        <w:color w:val="C00000"/>
                        <w:sz w:val="28"/>
                        <w:szCs w:val="28"/>
                      </w:rPr>
                      <w:t xml:space="preserve">Газета студентов       г. Екатеринбург, ул. </w:t>
                    </w:r>
                    <w:proofErr w:type="spellStart"/>
                    <w:proofErr w:type="gramStart"/>
                    <w:r w:rsidR="00CB45DC">
                      <w:rPr>
                        <w:rFonts w:ascii="Times New Roman" w:eastAsia="Calibri" w:hAnsi="Times New Roman" w:cs="Times New Roman"/>
                        <w:color w:val="C00000"/>
                        <w:sz w:val="28"/>
                        <w:szCs w:val="28"/>
                      </w:rPr>
                      <w:t>Мамина-Сибиряка</w:t>
                    </w:r>
                    <w:proofErr w:type="spellEnd"/>
                    <w:proofErr w:type="gramEnd"/>
                    <w:r w:rsidR="00CB45DC">
                      <w:rPr>
                        <w:rFonts w:ascii="Times New Roman" w:eastAsia="Calibri" w:hAnsi="Times New Roman" w:cs="Times New Roman"/>
                        <w:color w:val="C00000"/>
                        <w:sz w:val="28"/>
                        <w:szCs w:val="28"/>
                      </w:rPr>
                      <w:t>, 16      www.kulinar66.ru</w:t>
                    </w:r>
                  </w:sdtContent>
                </w:sdt>
              </w:p>
            </w:tc>
          </w:tr>
        </w:tbl>
        <w:p w:rsidR="00E45800" w:rsidRPr="0033188A" w:rsidRDefault="00E45800" w:rsidP="0033188A">
          <w:pPr>
            <w:spacing w:after="0" w:line="240" w:lineRule="auto"/>
            <w:rPr>
              <w:sz w:val="28"/>
              <w:szCs w:val="28"/>
            </w:rPr>
          </w:pPr>
          <w:r w:rsidRPr="0033188A">
            <w:rPr>
              <w:noProof/>
              <w:color w:val="EEECE1" w:themeColor="background2"/>
              <w:sz w:val="28"/>
              <w:szCs w:val="28"/>
              <w:lang w:eastAsia="ru-RU"/>
            </w:rPr>
            <w:drawing>
              <wp:anchor distT="0" distB="0" distL="114300" distR="114300" simplePos="0" relativeHeight="251561984" behindDoc="1" locked="0" layoutInCell="1" allowOverlap="1">
                <wp:simplePos x="0" y="0"/>
                <wp:positionH relativeFrom="page">
                  <wp:posOffset>389255</wp:posOffset>
                </wp:positionH>
                <wp:positionV relativeFrom="page">
                  <wp:posOffset>2717165</wp:posOffset>
                </wp:positionV>
                <wp:extent cx="6734175" cy="5343525"/>
                <wp:effectExtent l="0" t="0" r="9525" b="9525"/>
                <wp:wrapNone/>
                <wp:docPr id="26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534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05A51" w:rsidRPr="00205A51">
            <w:rPr>
              <w:noProof/>
              <w:color w:val="EEECE1" w:themeColor="background2"/>
              <w:sz w:val="28"/>
              <w:szCs w:val="28"/>
              <w:lang w:eastAsia="ru-RU"/>
            </w:rPr>
            <w:pict>
              <v:rect id="Прямоугольник 42" o:spid="_x0000_s1029" style="position:absolute;margin-left:30.75pt;margin-top:359.25pt;width:540.75pt;height:56.6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" o:allowincell="f" fillcolor="#a5a5a5">
                <v:fill opacity="58853f"/>
                <v:shadow on="t" color="black" opacity="20971f" offset="0,2.2pt"/>
                <v:textbox style="mso-fit-shape-to-text:t" inset="18pt,0,18pt,0">
                  <w:txbxContent>
                    <w:tbl>
                      <w:tblPr>
                        <w:tblW w:w="4634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10023"/>
                      </w:tblGrid>
                      <w:tr w:rsidR="00E45800" w:rsidTr="00E45800">
                        <w:trPr>
                          <w:trHeight w:val="1080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E45800" w:rsidRPr="00E45800" w:rsidRDefault="00E45800">
                            <w:pPr>
                              <w:pStyle w:val="a4"/>
                              <w:rPr>
                                <w:small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45800">
                              <w:rPr>
                                <w:rFonts w:ascii="Times New Roman" w:eastAsia="Times New Roman" w:hAnsi="Times New Roman" w:cs="Times New Roman"/>
                                <w:b/>
                                <w:color w:val="EEECE1" w:themeColor="background2"/>
                                <w:kern w:val="28"/>
                                <w:sz w:val="96"/>
                                <w:szCs w:val="96"/>
                              </w:rPr>
                              <w:t>Студенческая орбита</w:t>
                            </w:r>
                          </w:p>
                        </w:tc>
                      </w:tr>
                    </w:tbl>
                    <w:p w:rsidR="00E45800" w:rsidRDefault="00E45800">
                      <w:pPr>
                        <w:pStyle w:val="a4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CE6485" w:rsidRPr="0033188A" w:rsidRDefault="00CE6485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02648D" w:rsidRPr="0033188A" w:rsidRDefault="0002648D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02648D" w:rsidRPr="0033188A" w:rsidRDefault="0002648D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02648D" w:rsidRPr="0033188A" w:rsidRDefault="0002648D" w:rsidP="0033188A">
      <w:pPr>
        <w:spacing w:after="0" w:line="240" w:lineRule="auto"/>
        <w:ind w:right="-568"/>
        <w:rPr>
          <w:sz w:val="28"/>
          <w:szCs w:val="28"/>
          <w:lang w:val="en-US"/>
        </w:rPr>
      </w:pPr>
    </w:p>
    <w:p w:rsidR="00A746DE" w:rsidRPr="00A746DE" w:rsidRDefault="00A746DE" w:rsidP="0033188A">
      <w:pPr>
        <w:shd w:val="clear" w:color="auto" w:fill="FFFFCC"/>
        <w:spacing w:after="0" w:line="240" w:lineRule="auto"/>
        <w:ind w:right="-568"/>
        <w:rPr>
          <w:sz w:val="28"/>
          <w:szCs w:val="28"/>
        </w:rPr>
        <w:sectPr w:rsidR="00A746DE" w:rsidRPr="00A746DE" w:rsidSect="00485668">
          <w:type w:val="continuous"/>
          <w:pgSz w:w="11906" w:h="16838"/>
          <w:pgMar w:top="1134" w:right="2692" w:bottom="1134" w:left="3261" w:header="708" w:footer="708" w:gutter="0"/>
          <w:pgNumType w:start="0"/>
          <w:cols w:space="708"/>
          <w:titlePg/>
          <w:docGrid w:linePitch="360"/>
        </w:sectPr>
      </w:pPr>
    </w:p>
    <w:p w:rsidR="009A69EF" w:rsidRDefault="009A69EF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ая Новогодняя хлопушка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ло почему-то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грустно вдруг кому-то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наешь, как же быть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его развеселить?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зьми стакан смешинок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й хохот из корзинок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ного смеха ложку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ихиканья немножко.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еселкой размешай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нкий юмор раскатай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аляй все в прибаутках,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кай в горячих шутках!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пробует кусочек—</w:t>
      </w:r>
    </w:p>
    <w:p w:rsidR="00A746DE" w:rsidRPr="0033188A" w:rsidRDefault="00A746DE" w:rsidP="00A74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захохочет!!</w:t>
      </w:r>
    </w:p>
    <w:p w:rsidR="00A746DE" w:rsidRPr="0033188A" w:rsidRDefault="00A746DE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аилучшими пожеланиями редакция газеты «Студенческая орбита»</w:t>
      </w:r>
    </w:p>
    <w:p w:rsidR="0002648D" w:rsidRPr="0033188A" w:rsidRDefault="0002648D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6DE" w:rsidRPr="0033188A" w:rsidRDefault="00A746DE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ы поздравляют своих преподавателей, наставников </w:t>
      </w:r>
      <w:r w:rsidR="009B5003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Новым 2018 годом!!!</w:t>
      </w:r>
    </w:p>
    <w:p w:rsidR="00C8154A" w:rsidRPr="0033188A" w:rsidRDefault="00C8154A" w:rsidP="0033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54A" w:rsidRPr="0033188A" w:rsidRDefault="00C8154A" w:rsidP="0033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4A" w:rsidRPr="0033188A" w:rsidRDefault="00C8154A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154A" w:rsidRPr="0033188A" w:rsidSect="00C8154A">
          <w:type w:val="continuous"/>
          <w:pgSz w:w="11906" w:h="16838"/>
          <w:pgMar w:top="1134" w:right="850" w:bottom="1134" w:left="1701" w:header="708" w:footer="708" w:gutter="0"/>
          <w:pgNumType w:start="0"/>
          <w:cols w:sep="1" w:space="709"/>
          <w:titlePg/>
          <w:docGrid w:linePitch="360"/>
        </w:sectPr>
      </w:pPr>
    </w:p>
    <w:p w:rsidR="00F10FA9" w:rsidRPr="0033188A" w:rsidRDefault="00F10FA9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еликс </w:t>
      </w: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аскарович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Вашу мудрость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 желание помогать студентам. Мы это очень ценим и с охотой поздравляем Вас с Новым годом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ождеством! Пускай все, задуманное Вами, будет воплощено! </w:t>
      </w:r>
    </w:p>
    <w:p w:rsidR="00F10FA9" w:rsidRDefault="00F10FA9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с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ьчук, Наталья Котова, гр.205. </w:t>
      </w:r>
    </w:p>
    <w:p w:rsidR="00A746DE" w:rsidRPr="0033188A" w:rsidRDefault="00A746DE" w:rsidP="00A7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рина Николае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й души поздравляем Вас с новым 2018 годом! Пусть следующий год принесет Вам много радости, удачи, и, конечно же, хороших студентов, возможно, не таких, как мы. </w:t>
      </w:r>
    </w:p>
    <w:p w:rsidR="00A746DE" w:rsidRPr="0033188A" w:rsidRDefault="00A746DE" w:rsidP="00A7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бин Алексей, Зиннуров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. 301.</w:t>
      </w:r>
    </w:p>
    <w:p w:rsidR="00A746DE" w:rsidRPr="0033188A" w:rsidRDefault="00A746DE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62663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7195185</wp:posOffset>
            </wp:positionV>
            <wp:extent cx="2562225" cy="175260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ел Петрович!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ю Вас с наступающим Новым годом! Желаю Вам </w:t>
      </w:r>
      <w:proofErr w:type="gramStart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счастья, денег, много денег! 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Орлова, гр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.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6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Юрьевна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ю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 и желаю успехов на конкурсах и выступлениях, да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ообще во всем. Больше улыбайтесь! </w:t>
      </w:r>
    </w:p>
    <w:p w:rsidR="009A69EF" w:rsidRPr="0033188A" w:rsidRDefault="00D94870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613410</wp:posOffset>
            </wp:positionV>
            <wp:extent cx="2581275" cy="1752600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х</w:t>
      </w:r>
      <w:proofErr w:type="gramEnd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 гр.103-К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8A" w:rsidRPr="0033188A" w:rsidRDefault="0033188A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строминой Светлане Евгеньевне! </w:t>
      </w:r>
    </w:p>
    <w:p w:rsidR="0033188A" w:rsidRPr="0033188A" w:rsidRDefault="0033188A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окрылою метелью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ёт нам у ворот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приходит к людям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жданный Новый год! </w:t>
      </w:r>
    </w:p>
    <w:p w:rsidR="0033188A" w:rsidRPr="0033188A" w:rsidRDefault="0033188A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тудентов.</w:t>
      </w:r>
    </w:p>
    <w:p w:rsidR="0033188A" w:rsidRDefault="0033188A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Pr="0033188A" w:rsidRDefault="00A746DE" w:rsidP="00A7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ая Людмила </w:t>
      </w: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ерияновна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всей души желаю Вам творческих успехов, развития трудовой деятельности, а также счастья. Пусть этот год будет для Вас самым интересным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казочным. </w:t>
      </w:r>
    </w:p>
    <w:p w:rsidR="00A746DE" w:rsidRPr="0033188A" w:rsidRDefault="00A746DE" w:rsidP="00A7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 Александр, капитан команды КВН. </w:t>
      </w:r>
    </w:p>
    <w:p w:rsidR="00A746DE" w:rsidRPr="0033188A" w:rsidRDefault="00A746DE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62663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6404610</wp:posOffset>
            </wp:positionV>
            <wp:extent cx="2667000" cy="16668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Павлович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Вы огорчаться, это будет лучший год! Вам собака принесет счастье, радость </w:t>
      </w:r>
      <w:r w:rsidR="00D94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зенье. Тут не может быть сомнений!!! </w:t>
      </w:r>
    </w:p>
    <w:p w:rsidR="00670806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ая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, гр.206.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га Евгенье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! Желаю Вам поменьше работы, 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г и чтобы ипотека погасилась сама по себе. </w:t>
      </w:r>
    </w:p>
    <w:p w:rsidR="00670806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ов Александр 208 гр. 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рогая моя Ирина Владимировна </w:t>
      </w: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онцева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670806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 года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Вам карьерного роста, успехов </w:t>
      </w:r>
      <w:r w:rsidR="00F10FA9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инании. Пусть поскорее все исполнится!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Ясынов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ай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.201.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D94870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3385185</wp:posOffset>
            </wp:positionV>
            <wp:extent cx="2667000" cy="12096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ая Лариса Михайловна! 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й </w:t>
      </w:r>
      <w:proofErr w:type="spellStart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хочу</w:t>
      </w:r>
      <w:proofErr w:type="spellEnd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ть Вас с Новым 2018 годом! </w:t>
      </w:r>
      <w:proofErr w:type="gramStart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к ученикам, побольше терпения! Чтобы все Ваши пожелания сбылись! </w:t>
      </w:r>
    </w:p>
    <w:p w:rsidR="00670806" w:rsidRDefault="009B5003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валова Настя 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.205.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003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уважаемому и дорогому учителю физкультуры Игорю Михайловичу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году желаю 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х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го крепкого здоровья, силушки богатырской. И конечно, немножко удачи! 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кер Михаил, гр.201.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а Вячеславовна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с поздравляю с Новым Годом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аю всего наилучшего.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асибо, что Вы у нас есть. Вы луч света в темноте! 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 Игорь гр.102-К.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A746DE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тим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овна</w:t>
      </w:r>
      <w:proofErr w:type="spellEnd"/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большое Вам за то, что меня, </w:t>
      </w:r>
      <w:proofErr w:type="spellStart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икова</w:t>
      </w:r>
      <w:proofErr w:type="spellEnd"/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Евгеньевича, перевели на бюджет. Желаю Вам здоровья и благополучия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году и на всю жизнь. </w:t>
      </w:r>
    </w:p>
    <w:p w:rsidR="009A69EF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 Воловиков, гр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. </w:t>
      </w:r>
    </w:p>
    <w:p w:rsidR="00A746DE" w:rsidRPr="0033188A" w:rsidRDefault="00A746DE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6DE" w:rsidRPr="0033188A" w:rsidRDefault="00D94870" w:rsidP="00A7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318635</wp:posOffset>
            </wp:positionV>
            <wp:extent cx="2571750" cy="200977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DE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а Александровна</w:t>
      </w:r>
      <w:r w:rsidR="00A746DE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A746DE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ступающим! Желаю Вам только всего хорошего В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6DE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шим близким. </w:t>
      </w:r>
    </w:p>
    <w:p w:rsidR="00A746DE" w:rsidRDefault="00A746DE" w:rsidP="00A746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ых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гр.103-К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ая Ирина Юрьевна! 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В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с Новым годом!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году, я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Вас определенно ждет успех и счастье. Предки наши не зря в честь животных называли целые года. Будьте в Новом году Собаки сильной как доберман, горды, как дог и изящны, как пудель.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илучшими пожеланиями Андрей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укин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.301.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ему библиотекарю года Ирине Евгеньевне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елаю, чтобы Новый год был лучше прежнего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остальны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Отличной 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и не болеть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ый год. Хорошо выпустить нас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Кондратенко, гр.301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D94870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822960</wp:posOffset>
            </wp:positionV>
            <wp:extent cx="2667000" cy="1781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Владимировна!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здравить Вас с Новым годом! Хочу пожелать Вам самого хорошего. Вы прекрасны, как снежок! </w:t>
      </w:r>
    </w:p>
    <w:p w:rsidR="00670806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н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хмудова, гр.1-Т32 </w:t>
      </w:r>
    </w:p>
    <w:p w:rsidR="00A746DE" w:rsidRPr="0033188A" w:rsidRDefault="00A746DE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равствуйте, </w:t>
      </w: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анаева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Сергее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год прошел </w:t>
      </w:r>
      <w:r w:rsidR="00D94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ступает Новый год. Спешу я первой Вас поздравить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! Пусть он Вам чудо принесет. Пусть будут лучшими Ваши ученики, то есть мы.</w:t>
      </w:r>
      <w:r w:rsidR="00670806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шей жизни должно быть много света и счастья, любви и доброты. 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а Мария, 201 гр.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6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ьяна Ивано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ю с Новым годом! Я уважаю вас за строгость  и дар учителя. И хочу, чтобы все Ваши задумки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чтания сбылись. Дмитрий Шумаков, Ковальчук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с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.</w:t>
      </w:r>
    </w:p>
    <w:p w:rsidR="00A746DE" w:rsidRDefault="00A746DE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5DC" w:rsidRDefault="00CB45DC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5DC" w:rsidRDefault="00CB45DC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9EF" w:rsidRPr="00D94870" w:rsidRDefault="00CB45DC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78105</wp:posOffset>
            </wp:positionV>
            <wp:extent cx="2705100" cy="16097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гения </w:t>
      </w:r>
      <w:proofErr w:type="spellStart"/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иановна</w:t>
      </w:r>
      <w:proofErr w:type="spellEnd"/>
      <w:r w:rsidR="009A69EF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ю Вас с Новым годом! Желаю Вам много любви, счастья, здоровья, хорошей зарплаты Вам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69EF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шим близким. И самое главное, чтобы Ваши ученики Вас слушали и уважали!</w:t>
      </w:r>
    </w:p>
    <w:p w:rsidR="009A69EF" w:rsidRPr="0033188A" w:rsidRDefault="009A69EF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 Илья гр.103-К </w:t>
      </w:r>
    </w:p>
    <w:p w:rsidR="00670806" w:rsidRPr="0033188A" w:rsidRDefault="00670806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 Владимиро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доброту и внимание к студентам. Вы спешите помочь каждому студенту, который обратился к Вам. Нам это нравится. </w:t>
      </w:r>
    </w:p>
    <w:p w:rsidR="00670806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на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баев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5 гр.  </w:t>
      </w:r>
    </w:p>
    <w:p w:rsidR="00A746DE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4213860</wp:posOffset>
            </wp:positionV>
            <wp:extent cx="2466975" cy="153352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DE" w:rsidRPr="003318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3224530</wp:posOffset>
            </wp:positionV>
            <wp:extent cx="2657475" cy="16668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ии Александровне.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радость и удача стучатся в каждый дом!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е должно иначе, в году, который ждем!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Анастасия гр.205.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ова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бовь Викторо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Вас</w:t>
      </w: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н бокалов, запах елки,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ежинок хоровод,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тройка с бубенцами,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Новый год!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он принесет Вам счастье,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, новые мечты. </w:t>
      </w:r>
      <w:r w:rsidR="00670806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ит все желанья,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что загадали Вы. </w:t>
      </w:r>
    </w:p>
    <w:p w:rsidR="0033188A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а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Эйберт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.206  </w:t>
      </w:r>
    </w:p>
    <w:p w:rsidR="0033188A" w:rsidRPr="0033188A" w:rsidRDefault="0033188A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ему классному руководителю Анне Сергеевне.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а Сергеевна! Я, Белоусов, хочу поздравить Вас с Новым годом и пожелать Вам того, чего у Вас никогда, по-моему, не было: желаю Вам хорошего сна и адекватных студентов. Я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м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ктября говорил, деньги на подарок Вам скинуть. Ноль! Вот только и можем так скромно Вас поздравить! Но от души!</w:t>
      </w:r>
    </w:p>
    <w:p w:rsidR="00A746DE" w:rsidRDefault="00A746DE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806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ина Елена Викторовна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безумно искренняя, добрая, умная. Вы прекрасно ведете математику. Вы самый лучший учитель, которого я знаю. С Новым годом! Чтобы у Вас все было хорошо!  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стасия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режец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</w:t>
      </w:r>
      <w:r w:rsidR="009B5003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-К. 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гитова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Александровна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аша группа 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5 спешит поздравить Вас с Новым годом. Всего Вам самого наилучшего в этом Новом 2018! Вам больше терпения с нами! </w:t>
      </w:r>
    </w:p>
    <w:p w:rsidR="009A69EF" w:rsidRPr="0033188A" w:rsidRDefault="009A69E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а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01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лобинскому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у Александровичу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овый год несёт Вам радость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и счастье, жизни сладость.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родных п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окрыляет,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ь год от бед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ет!  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варов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 гр.1Т-40К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совой Екатерине Анатольевне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 с Новым годом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ющей желаем ночи,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х таинственных огней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, что Ваше сердце хочет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исполнится скорей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холод не тревожит душу,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не навевает грусть,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сть согревает в стужу.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ье с Вами будет пусть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фиев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 гр. 2 М-8</w:t>
      </w:r>
    </w:p>
    <w:p w:rsidR="00A746DE" w:rsidRDefault="00A746DE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01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96590</wp:posOffset>
            </wp:positionH>
            <wp:positionV relativeFrom="margin">
              <wp:posOffset>5614035</wp:posOffset>
            </wp:positionV>
            <wp:extent cx="2647950" cy="177165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85C01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овнятных</w:t>
      </w:r>
      <w:proofErr w:type="spellEnd"/>
      <w:r w:rsidR="00185C01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стасии Петровне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, и новые надежды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ыслях - лишь прекрасные мечты.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ю, желаю здоровья, как прежде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жизни будьте счастливы В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26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феева Галина гр.1 Т-30</w:t>
      </w:r>
    </w:p>
    <w:p w:rsidR="00185C01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70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70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70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870" w:rsidRPr="0033188A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5DC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окроусовой Ольге Павловне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 желаю счастья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конечного добра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ечты и все желанья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яются всегда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апов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ёр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2 Т-18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авин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ы Владимировны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счастьем, поздравляем нынче вас!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исчезнут все ненастья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радует пусть глаз.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емья от счастья пела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любовь горела.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а пусть не покидает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всегда пусть понимает.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, радости в году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ймать свою звезду!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варова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 гр.1Т-40К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ман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е </w:t>
      </w: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евне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185C01" w:rsidRPr="0033188A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4185285</wp:posOffset>
            </wp:positionV>
            <wp:extent cx="2657475" cy="1657350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овый год подарит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ок больше всех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ьнейшая работа,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осит пусть успех!</w:t>
      </w:r>
    </w:p>
    <w:p w:rsidR="00D94870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а Елена гр.1 Т-23</w:t>
      </w:r>
    </w:p>
    <w:p w:rsidR="00626633" w:rsidRPr="00D94870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аковой Кристине Артуровне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ина Артуровна поздравляю вас с новым 2018 годом,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всего самого лучшего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велий гр.2 ТК-22</w:t>
      </w:r>
    </w:p>
    <w:p w:rsidR="00A746DE" w:rsidRDefault="00A746DE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633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633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кин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е Леонидовне!</w:t>
      </w:r>
    </w:p>
    <w:p w:rsidR="00185C01" w:rsidRPr="0033188A" w:rsidRDefault="0033188A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желаю В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рвов </w:t>
      </w:r>
      <w:proofErr w:type="gramStart"/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я!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овый год станет для вас успешным и богатым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ми событиями и знакомствами, желаниями и возможностями.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ездилов Василий гр.2 Т-17</w:t>
      </w:r>
    </w:p>
    <w:p w:rsidR="00A17184" w:rsidRPr="0033188A" w:rsidRDefault="00A17184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C01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072765</wp:posOffset>
            </wp:positionH>
            <wp:positionV relativeFrom="margin">
              <wp:posOffset>3070860</wp:posOffset>
            </wp:positionV>
            <wp:extent cx="2638425" cy="1657350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C01" w:rsidRPr="0033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 Николаевич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ь этот год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есет вам много счастья,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ачи, улыбок, тепла и света.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ь он будет в ярких красках, в  приятных впечатлениях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радостных событиях.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аю вам в новом году быть здоровым,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ивым, любимым и успешным!!! 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астья, счастья, много счастья вам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хомирова Анна гр.1 Т-38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инцевой</w:t>
      </w:r>
      <w:proofErr w:type="spellEnd"/>
      <w:r w:rsidRPr="003318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Александровны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здоровья пожелаю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угасать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будущем мечтать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церко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гр.1Т-27К</w:t>
      </w:r>
    </w:p>
    <w:p w:rsidR="00626633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овой Наталье Вячеславовне!</w:t>
      </w:r>
    </w:p>
    <w:p w:rsidR="00185C01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1851660</wp:posOffset>
            </wp:positionV>
            <wp:extent cx="2647950" cy="165735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ем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, учитель химии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ете все атомы</w:t>
      </w:r>
      <w:proofErr w:type="gramStart"/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В</w:t>
      </w:r>
      <w:r w:rsidR="00CB45DC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имени.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вместе опыты</w:t>
      </w:r>
      <w:proofErr w:type="gramStart"/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 вы смело,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дкость отмеряете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умелой.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желаем в Новый год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пения и везения,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шь бы не 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орвалось 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ьное строение.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год счастливым был,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ым позитива,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ых опытов, 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ффектных и красивых.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 Даниил гр.2М-8</w:t>
      </w:r>
    </w:p>
    <w:p w:rsidR="00D94870" w:rsidRDefault="00D94870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йчиев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е Геннадьевне!</w:t>
      </w:r>
    </w:p>
    <w:p w:rsidR="00185C01" w:rsidRPr="0033188A" w:rsidRDefault="00CB45DC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хорошего, самого лучшего,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чи во всём и счастливого случая.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ут приятными ваши заботы,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ие чувства приносит работа.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не несет Новый год огорчения,</w:t>
      </w:r>
      <w:r w:rsidR="00185C01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олько отличного вам настроения!</w:t>
      </w:r>
    </w:p>
    <w:p w:rsidR="00185C01" w:rsidRPr="0033188A" w:rsidRDefault="00185C01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дин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гр.3Т-16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атриотического клуба «+4», ТК «Дубль» и волонтеров!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Новым годом всех!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грядущий год несёт успех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частье и здоровье, а в 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чу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омненно — в творчестве удачу.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удет добрым годом он для нас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мые, дерзайте. В добрый час. </w:t>
      </w:r>
    </w:p>
    <w:p w:rsidR="00670806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139440</wp:posOffset>
            </wp:positionH>
            <wp:positionV relativeFrom="margin">
              <wp:posOffset>394335</wp:posOffset>
            </wp:positionV>
            <wp:extent cx="2486025" cy="1657350"/>
            <wp:effectExtent l="1905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варова</w:t>
      </w:r>
      <w:proofErr w:type="spellEnd"/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, гр.1Т-40К</w:t>
      </w:r>
    </w:p>
    <w:p w:rsidR="00A746DE" w:rsidRDefault="00A746DE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ой Дарье Николаевне Гориной </w:t>
      </w:r>
    </w:p>
    <w:p w:rsidR="00A535B4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5128260</wp:posOffset>
            </wp:positionV>
            <wp:extent cx="2647950" cy="1485900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Новый год, какой чудесный праздник!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имних сказок маскарад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ливых лиц, идей, подарк</w:t>
      </w:r>
      <w:r w:rsidR="00A74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 </w:t>
      </w:r>
      <w:r w:rsidR="00A74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шных моментов невпопад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дарит всем нам лишь тепло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 все мечты и ожидания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ятся в эту ночь</w:t>
      </w:r>
      <w:proofErr w:type="gramStart"/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="00A746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заветные желания.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овый год с улыбкой к нам придёт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жет всё забыть, что не сбылось однажды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ркую звезду любви нам принесёт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почувствует на сердце каждый.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Новый год, какой чудесный праздник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шебных нот, любимой суеты.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-вот уже пробьют куранты, </w:t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сбываются мечты </w:t>
      </w:r>
    </w:p>
    <w:p w:rsidR="00626633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641985</wp:posOffset>
            </wp:positionV>
            <wp:extent cx="2676525" cy="1666875"/>
            <wp:effectExtent l="19050" t="0" r="9525" b="0"/>
            <wp:wrapSquare wrapText="bothSides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 Константин гр. 2Т-17, "Новогодняя нота" 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ая </w:t>
      </w: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ильцева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Юрьевна!</w:t>
      </w:r>
      <w:r w:rsidR="0062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ым годом, желаем</w:t>
      </w:r>
      <w:r w:rsidR="0062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,</w:t>
      </w:r>
      <w:r w:rsidR="0062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я и всего самого наилучшего!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окина Светлана гр.1Т-36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ой Светлане Михайловне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Новый год случится чудо -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уше зажгутся огоньки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елый год у вас н</w:t>
      </w:r>
      <w:r w:rsidR="00CB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удет</w:t>
      </w:r>
      <w:proofErr w:type="gramStart"/>
      <w:r w:rsidR="00CB45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CB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орчений, ни тоски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елка с яркою звездою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дом удачу принесет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 и крепкое здоро</w:t>
      </w:r>
      <w:r w:rsidR="00A746DE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</w:t>
      </w:r>
      <w:r w:rsidR="00A74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год вам это привезет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бой курантов загадайте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 заветные мечты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дом свой поскорей впускайте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 радости и доброты.</w:t>
      </w:r>
    </w:p>
    <w:p w:rsidR="00A746DE" w:rsidRPr="00D94870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р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гр.2Т-18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щенко Светлане Анатольевне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 с Новым Годом одного из самых важных людей –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по расписанию, Светлану Анатольевну!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аем от всей души Вам новогодней радости и счастья,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х успехов и верной удачи, чудесных идей и весёлого настроения, 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шебных мгновений жизни и крепкого здоровья.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щенко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гр.1Т-38</w:t>
      </w:r>
    </w:p>
    <w:p w:rsidR="00FD2A82" w:rsidRPr="0033188A" w:rsidRDefault="00FD2A82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Марии Борисовне</w:t>
      </w:r>
    </w:p>
    <w:p w:rsidR="00A535B4" w:rsidRPr="0033188A" w:rsidRDefault="00A535B4" w:rsidP="00331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с главным праздником - Новым Годом!</w:t>
      </w:r>
      <w:r w:rsidR="0062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частья было, Деньги были</w:t>
      </w:r>
      <w:proofErr w:type="gramStart"/>
      <w:r w:rsidR="0062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воровал.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енюк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гр.209К</w:t>
      </w:r>
    </w:p>
    <w:p w:rsidR="00A746DE" w:rsidRDefault="00A746DE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виновой Ольге Владимировне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года блестящего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торга всегда настоящего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и Вам самой светлой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чи огромной, заметной.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желаю в Новый год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 на личный счет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хту, дачу на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дивах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 богато и красиво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бы — женам, джип — мужьям..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ого счастья вам!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Екатерина гр.1Т-38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ая Татаринова Ольга Владимировна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ем вас с Новым Годом!!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овый год вам принесет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е и удачу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разреша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легко,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рудные задачи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радость на душе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сердце — вдохновенье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B45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proofErr w:type="spellEnd"/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ы и 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 —</w:t>
      </w:r>
      <w:r w:rsidR="0033188A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чь уйдут сомненья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хотелось танцевать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ь и быть любимой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словенной быть во всём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подом хранимой!</w:t>
      </w:r>
    </w:p>
    <w:p w:rsidR="00670806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а Анна гр.304</w:t>
      </w:r>
    </w:p>
    <w:p w:rsidR="00A535B4" w:rsidRPr="00D94870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ябьев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ии Владимировне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планов и идей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х радостных затей!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одарит Новый год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, где каждый день везет!</w:t>
      </w:r>
    </w:p>
    <w:p w:rsidR="00670806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ьков Илья гр.1Т-40К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рогая Ирина Павловна! </w:t>
      </w:r>
    </w:p>
    <w:p w:rsidR="00A535B4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2308860</wp:posOffset>
            </wp:positionV>
            <wp:extent cx="2495550" cy="1638300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этот год зарплат огромных принесет.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пусть подарит Вам,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ье в дом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ло врагам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ай стучатся чудеса,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белой будет полоса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Вы стойте на своем.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ов и Удач во всем! </w:t>
      </w:r>
    </w:p>
    <w:p w:rsidR="00A535B4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янинов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гр. 3-Т 16 </w:t>
      </w:r>
    </w:p>
    <w:p w:rsidR="00626633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ая  Любовь Николаевна!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сердца поздравляю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ас с Новым Годом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шу пожелать Вам счастья, здоровья, </w:t>
      </w:r>
    </w:p>
    <w:p w:rsidR="00A535B4" w:rsidRPr="0033188A" w:rsidRDefault="00626633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6376035</wp:posOffset>
            </wp:positionV>
            <wp:extent cx="2495550" cy="1133475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35B4"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, удачи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 Сергей гр.1- Т 24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й Ильич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яю Вас с Новым Годом!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, счастья Вам, также нервов самолет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</w:t>
      </w:r>
      <w:proofErr w:type="spell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вский</w:t>
      </w:r>
      <w:proofErr w:type="spell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1- Т 38 </w:t>
      </w:r>
    </w:p>
    <w:p w:rsidR="00FD2A82" w:rsidRPr="0033188A" w:rsidRDefault="00FD2A82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ая Елена Алексеевна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ы Вас очень любим! И искренне рады, что есть возможность поработать с Вами. С Новым Годом! </w:t>
      </w:r>
    </w:p>
    <w:p w:rsidR="00A535B4" w:rsidRPr="0033188A" w:rsidRDefault="00A535B4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Группа 1-Т 38</w:t>
      </w: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6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ерзеву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митрию Николаевичу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!  Группа 204 поздравляет Вас с Новым 2017 годом! Желает Вам удачи, интересной и увлекательной работы, Энтузиазма, творчества.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чулов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е Николаевне!</w:t>
      </w:r>
      <w:r w:rsidR="00626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Новым годом, желаем  всегда стоять на страже закона и защиты наших прав!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Группа студентов.</w:t>
      </w: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6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 Кадыровой Д.К.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. 209-к Копылова Олеся</w:t>
      </w: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ю с Новым Годом! </w:t>
      </w: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тникову Ольгу Борисовну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хочу от всей души 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ыло в том году и лучшего что не сравнится с самыми счастливыми моментами в истории Вам пожелать.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67" w:rsidRPr="0033188A" w:rsidRDefault="0033188A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шников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алье</w:t>
      </w:r>
      <w:r w:rsidR="00ED2D67"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евне!</w:t>
      </w:r>
    </w:p>
    <w:p w:rsidR="00670806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привёл с собой в придачу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ру в счастье и в мечту,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ждёт нас, друг, удача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ющем году!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тудентов.</w:t>
      </w:r>
    </w:p>
    <w:p w:rsidR="00670806" w:rsidRPr="0033188A" w:rsidRDefault="00670806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ри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ии! Викторовне!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Новый год счастливым будет,</w:t>
      </w:r>
      <w:r w:rsidR="000F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он радостно прошел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ут рядом те, кто любит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, с кем очень хорошо!</w:t>
      </w:r>
    </w:p>
    <w:p w:rsidR="00670806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тудентов.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у Михаилу Владимировичу!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 пусть приласкает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астья в жизни принесет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надежда согревает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удьба пусть бережет!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тудентов.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иновой</w:t>
      </w:r>
      <w:proofErr w:type="spellEnd"/>
      <w:r w:rsidRPr="003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е Владимировне!</w:t>
      </w:r>
    </w:p>
    <w:p w:rsidR="00670806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мороз серебрится порошею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тая любую беду,</w:t>
      </w: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елаю вам только хорошего</w:t>
      </w:r>
      <w:proofErr w:type="gramStart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ющем Новом году!</w:t>
      </w:r>
    </w:p>
    <w:p w:rsidR="00ED2D67" w:rsidRPr="0033188A" w:rsidRDefault="00ED2D67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студентов.</w:t>
      </w:r>
    </w:p>
    <w:p w:rsidR="007A2DCF" w:rsidRPr="0033188A" w:rsidRDefault="007A2DCF" w:rsidP="00331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82" w:rsidRPr="0033188A" w:rsidRDefault="00FD2A82" w:rsidP="0033188A">
      <w:pPr>
        <w:spacing w:after="0" w:line="240" w:lineRule="auto"/>
        <w:rPr>
          <w:sz w:val="28"/>
          <w:szCs w:val="28"/>
        </w:rPr>
        <w:sectPr w:rsidR="00FD2A82" w:rsidRPr="0033188A" w:rsidSect="00DC54FD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9"/>
          <w:titlePg/>
          <w:docGrid w:linePitch="360"/>
        </w:sectPr>
      </w:pPr>
    </w:p>
    <w:p w:rsidR="00BB48E6" w:rsidRPr="0033188A" w:rsidRDefault="0033188A" w:rsidP="00331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88A">
        <w:rPr>
          <w:rFonts w:ascii="Times New Roman" w:hAnsi="Times New Roman" w:cs="Times New Roman"/>
          <w:sz w:val="28"/>
          <w:szCs w:val="28"/>
        </w:rPr>
        <w:lastRenderedPageBreak/>
        <w:t>Мы Вас любим!!!</w:t>
      </w:r>
    </w:p>
    <w:p w:rsidR="0033188A" w:rsidRPr="0033188A" w:rsidRDefault="00626633" w:rsidP="00331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3329940</wp:posOffset>
            </wp:positionH>
            <wp:positionV relativeFrom="margin">
              <wp:posOffset>5775960</wp:posOffset>
            </wp:positionV>
            <wp:extent cx="2171700" cy="1216025"/>
            <wp:effectExtent l="400050" t="0" r="361950" b="3079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044\Новая папка\IMG_242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602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33188A" w:rsidRPr="0033188A">
        <w:rPr>
          <w:rFonts w:ascii="Times New Roman" w:hAnsi="Times New Roman" w:cs="Times New Roman"/>
          <w:sz w:val="28"/>
          <w:szCs w:val="28"/>
        </w:rPr>
        <w:t xml:space="preserve">     Ваши ученики</w:t>
      </w:r>
    </w:p>
    <w:sectPr w:rsidR="0033188A" w:rsidRPr="0033188A" w:rsidSect="009A69EF">
      <w:type w:val="continuous"/>
      <w:pgSz w:w="11906" w:h="16838"/>
      <w:pgMar w:top="1134" w:right="850" w:bottom="1134" w:left="1701" w:header="708" w:footer="708" w:gutter="0"/>
      <w:pgNumType w:start="0"/>
      <w:cols w:sep="1"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911D8A"/>
    <w:rsid w:val="0002648D"/>
    <w:rsid w:val="000732BB"/>
    <w:rsid w:val="000E3122"/>
    <w:rsid w:val="000F77A0"/>
    <w:rsid w:val="00185C01"/>
    <w:rsid w:val="001C00C4"/>
    <w:rsid w:val="00205A51"/>
    <w:rsid w:val="00271B03"/>
    <w:rsid w:val="002851BF"/>
    <w:rsid w:val="002B71B5"/>
    <w:rsid w:val="002D3679"/>
    <w:rsid w:val="00307C61"/>
    <w:rsid w:val="0033188A"/>
    <w:rsid w:val="004077DF"/>
    <w:rsid w:val="004638F1"/>
    <w:rsid w:val="00485668"/>
    <w:rsid w:val="0051481E"/>
    <w:rsid w:val="0054105B"/>
    <w:rsid w:val="0059380C"/>
    <w:rsid w:val="00605981"/>
    <w:rsid w:val="00626633"/>
    <w:rsid w:val="00670806"/>
    <w:rsid w:val="007A2DCF"/>
    <w:rsid w:val="00816728"/>
    <w:rsid w:val="008361D1"/>
    <w:rsid w:val="008609DA"/>
    <w:rsid w:val="0089440C"/>
    <w:rsid w:val="009113BD"/>
    <w:rsid w:val="00911D8A"/>
    <w:rsid w:val="009A69EF"/>
    <w:rsid w:val="009B5003"/>
    <w:rsid w:val="00A17184"/>
    <w:rsid w:val="00A5036F"/>
    <w:rsid w:val="00A535B4"/>
    <w:rsid w:val="00A60A25"/>
    <w:rsid w:val="00A746DE"/>
    <w:rsid w:val="00AE6BC3"/>
    <w:rsid w:val="00B52C9D"/>
    <w:rsid w:val="00B53285"/>
    <w:rsid w:val="00BB34A0"/>
    <w:rsid w:val="00BB48E6"/>
    <w:rsid w:val="00BE6D5F"/>
    <w:rsid w:val="00C8154A"/>
    <w:rsid w:val="00CB45DC"/>
    <w:rsid w:val="00CE6485"/>
    <w:rsid w:val="00D13C4C"/>
    <w:rsid w:val="00D212DB"/>
    <w:rsid w:val="00D94870"/>
    <w:rsid w:val="00DC54FD"/>
    <w:rsid w:val="00DE4985"/>
    <w:rsid w:val="00E45800"/>
    <w:rsid w:val="00ED2D67"/>
    <w:rsid w:val="00F10FA9"/>
    <w:rsid w:val="00FD2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eada,#ffc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7DF"/>
    <w:rPr>
      <w:color w:val="808080"/>
    </w:rPr>
  </w:style>
  <w:style w:type="paragraph" w:styleId="a4">
    <w:name w:val="No Spacing"/>
    <w:link w:val="a5"/>
    <w:uiPriority w:val="1"/>
    <w:qFormat/>
    <w:rsid w:val="004077D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077D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07C6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7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D413-6519-4AF7-89DB-7CEE7361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енческая орбита</vt:lpstr>
    </vt:vector>
  </TitlesOfParts>
  <Company>Microsoft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енческая орбита</dc:title>
  <dc:subject>Газета студентов       г. Екатеринбург, ул. Мамина-Сибиряка, 16      www.kulinar66.ru</dc:subject>
  <dc:creator>User</dc:creator>
  <cp:lastModifiedBy>Kulinar-55</cp:lastModifiedBy>
  <cp:revision>3</cp:revision>
  <dcterms:created xsi:type="dcterms:W3CDTF">2017-12-27T09:16:00Z</dcterms:created>
  <dcterms:modified xsi:type="dcterms:W3CDTF">2017-12-27T10:51:00Z</dcterms:modified>
</cp:coreProperties>
</file>